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08CD7" w14:textId="77777777" w:rsidR="00211542" w:rsidRPr="00211542" w:rsidRDefault="00211542" w:rsidP="00211542">
      <w:pPr>
        <w:ind w:right="-441"/>
        <w:jc w:val="center"/>
      </w:pPr>
      <w:r w:rsidRPr="00211542">
        <w:t>Российская Федерация</w:t>
      </w:r>
    </w:p>
    <w:p w14:paraId="0667F597" w14:textId="77777777" w:rsidR="00211542" w:rsidRPr="00211542" w:rsidRDefault="00211542" w:rsidP="00211542">
      <w:pPr>
        <w:ind w:right="-441"/>
        <w:jc w:val="center"/>
      </w:pPr>
      <w:r w:rsidRPr="00211542">
        <w:t>Иркутская область</w:t>
      </w:r>
    </w:p>
    <w:p w14:paraId="5D456165" w14:textId="77777777" w:rsidR="00211542" w:rsidRPr="00211542" w:rsidRDefault="00211542" w:rsidP="00211542">
      <w:pPr>
        <w:keepNext/>
        <w:ind w:right="-441"/>
        <w:jc w:val="center"/>
        <w:outlineLvl w:val="1"/>
        <w:rPr>
          <w:b/>
          <w:bCs/>
        </w:rPr>
      </w:pPr>
      <w:r w:rsidRPr="00211542">
        <w:rPr>
          <w:b/>
          <w:bCs/>
        </w:rPr>
        <w:t>АДМИНИСТРАЦИЯ</w:t>
      </w:r>
      <w:r w:rsidRPr="00211542">
        <w:rPr>
          <w:b/>
          <w:bCs/>
          <w:sz w:val="28"/>
          <w:szCs w:val="28"/>
        </w:rPr>
        <w:t xml:space="preserve"> </w:t>
      </w:r>
      <w:r w:rsidRPr="00211542">
        <w:rPr>
          <w:b/>
          <w:bCs/>
        </w:rPr>
        <w:t>ШЕЛЕХОВСКОГО МУНИЦИПАЛЬНОГО РАЙОНА</w:t>
      </w:r>
    </w:p>
    <w:p w14:paraId="49B63ABB" w14:textId="77777777" w:rsidR="00211542" w:rsidRPr="00211542" w:rsidRDefault="00211542" w:rsidP="00211542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211542">
        <w:rPr>
          <w:b/>
          <w:bCs/>
          <w:sz w:val="32"/>
          <w:szCs w:val="32"/>
        </w:rPr>
        <w:t>П О С Т А Н О В Л Е Н И Е</w:t>
      </w:r>
    </w:p>
    <w:p w14:paraId="6EF7E602" w14:textId="77777777" w:rsidR="00211542" w:rsidRPr="00211542" w:rsidRDefault="00211542" w:rsidP="00211542">
      <w:pPr>
        <w:ind w:right="-441"/>
        <w:rPr>
          <w:sz w:val="8"/>
          <w:szCs w:val="8"/>
        </w:rPr>
      </w:pPr>
    </w:p>
    <w:p w14:paraId="3E4F5481" w14:textId="51B2B679" w:rsidR="00211542" w:rsidRPr="004B1396" w:rsidRDefault="004B1396" w:rsidP="004B1396">
      <w:pPr>
        <w:ind w:right="-441"/>
        <w:jc w:val="center"/>
        <w:rPr>
          <w:b/>
          <w:bCs/>
          <w:sz w:val="28"/>
          <w:szCs w:val="28"/>
        </w:rPr>
      </w:pPr>
      <w:r w:rsidRPr="004B1396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05 апреля 2024 года</w:t>
      </w:r>
      <w:r w:rsidRPr="004B1396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186-па</w:t>
      </w:r>
    </w:p>
    <w:p w14:paraId="0469B04F" w14:textId="77777777" w:rsidR="00F14270" w:rsidRPr="004B1396" w:rsidRDefault="00F14270" w:rsidP="004B1396">
      <w:pPr>
        <w:jc w:val="center"/>
        <w:rPr>
          <w:b/>
          <w:bCs/>
          <w:sz w:val="28"/>
          <w:szCs w:val="28"/>
        </w:rPr>
      </w:pPr>
    </w:p>
    <w:p w14:paraId="23AE1D09" w14:textId="77777777" w:rsidR="004B1396" w:rsidRPr="004B1396" w:rsidRDefault="004B1396" w:rsidP="004B1396">
      <w:pPr>
        <w:jc w:val="center"/>
        <w:rPr>
          <w:b/>
          <w:bCs/>
          <w:sz w:val="28"/>
          <w:szCs w:val="28"/>
        </w:rPr>
      </w:pPr>
    </w:p>
    <w:tbl>
      <w:tblPr>
        <w:tblStyle w:val="a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BF5" w:rsidRPr="004B1396" w14:paraId="7B6F44B9" w14:textId="77777777" w:rsidTr="004B1396">
        <w:tc>
          <w:tcPr>
            <w:tcW w:w="9639" w:type="dxa"/>
          </w:tcPr>
          <w:p w14:paraId="2026614B" w14:textId="0423F2C8" w:rsidR="00B40BF5" w:rsidRPr="004B1396" w:rsidRDefault="004B1396" w:rsidP="004B1396">
            <w:pPr>
              <w:jc w:val="center"/>
              <w:rPr>
                <w:b/>
                <w:bCs/>
                <w:sz w:val="28"/>
                <w:szCs w:val="28"/>
              </w:rPr>
            </w:pPr>
            <w:r w:rsidRPr="004B1396">
              <w:rPr>
                <w:b/>
                <w:bCs/>
                <w:sz w:val="28"/>
                <w:szCs w:val="28"/>
              </w:rPr>
              <w:t>О ВНЕСЕНИИ ИЗМЕНЕНИЙ В ПОСТАНОВЛЕНИЕ АДМИНИСТРАЦИИ ШЕЛЕХОВСКОГО МУНИЦИПАЛЬНОГО РАЙОНА ОТ 05.04.2019 № 234-ПА</w:t>
            </w:r>
          </w:p>
        </w:tc>
      </w:tr>
    </w:tbl>
    <w:p w14:paraId="300238A4" w14:textId="77777777" w:rsidR="005F4B58" w:rsidRDefault="005F4B58" w:rsidP="00DA1643">
      <w:pPr>
        <w:rPr>
          <w:sz w:val="28"/>
          <w:szCs w:val="28"/>
        </w:rPr>
      </w:pPr>
    </w:p>
    <w:p w14:paraId="37A24CA1" w14:textId="77777777" w:rsidR="004B1396" w:rsidRDefault="004B1396" w:rsidP="00DA1643">
      <w:pPr>
        <w:rPr>
          <w:sz w:val="28"/>
          <w:szCs w:val="28"/>
        </w:rPr>
      </w:pPr>
    </w:p>
    <w:p w14:paraId="6043B707" w14:textId="18D4EE7B" w:rsidR="004234C6" w:rsidRDefault="004234C6" w:rsidP="004234C6">
      <w:pPr>
        <w:ind w:firstLine="708"/>
        <w:jc w:val="both"/>
        <w:rPr>
          <w:sz w:val="28"/>
          <w:szCs w:val="28"/>
        </w:rPr>
      </w:pPr>
      <w:r w:rsidRPr="007D7885">
        <w:rPr>
          <w:sz w:val="28"/>
          <w:szCs w:val="28"/>
        </w:rPr>
        <w:t>В соответствии со статьями 7,</w:t>
      </w:r>
      <w:r w:rsidR="00787F1A" w:rsidRPr="007D7885">
        <w:rPr>
          <w:sz w:val="28"/>
          <w:szCs w:val="28"/>
        </w:rPr>
        <w:t xml:space="preserve"> </w:t>
      </w:r>
      <w:r w:rsidRPr="007D7885">
        <w:rPr>
          <w:sz w:val="28"/>
          <w:szCs w:val="28"/>
        </w:rPr>
        <w:t>15,</w:t>
      </w:r>
      <w:r w:rsidR="00787F1A" w:rsidRPr="007D7885">
        <w:rPr>
          <w:sz w:val="28"/>
          <w:szCs w:val="28"/>
        </w:rPr>
        <w:t xml:space="preserve"> </w:t>
      </w:r>
      <w:r w:rsidRPr="007D7885">
        <w:rPr>
          <w:sz w:val="28"/>
          <w:szCs w:val="28"/>
        </w:rPr>
        <w:t>37 Федерального закона от 06.10.2003 №131-ФЗ «Об общих принципах организации местного самоуправления в российской Федерации», руководствуясь статьями 30, 31, 34, 35 Устава Шелеховского района, Администрация Шелеховского муниципального района</w:t>
      </w:r>
    </w:p>
    <w:p w14:paraId="20D18460" w14:textId="77777777" w:rsidR="004234C6" w:rsidRPr="00196B3C" w:rsidRDefault="004234C6" w:rsidP="004234C6">
      <w:pPr>
        <w:ind w:firstLine="708"/>
        <w:jc w:val="both"/>
        <w:rPr>
          <w:sz w:val="28"/>
          <w:szCs w:val="28"/>
        </w:rPr>
      </w:pPr>
    </w:p>
    <w:p w14:paraId="20D021E1" w14:textId="77777777" w:rsidR="004234C6" w:rsidRPr="00D30BE7" w:rsidRDefault="004234C6" w:rsidP="004234C6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6BB087C2" w14:textId="77777777" w:rsidR="004234C6" w:rsidRPr="00196B3C" w:rsidRDefault="004234C6" w:rsidP="004234C6">
      <w:pPr>
        <w:jc w:val="both"/>
        <w:rPr>
          <w:sz w:val="28"/>
          <w:szCs w:val="28"/>
        </w:rPr>
      </w:pPr>
    </w:p>
    <w:p w14:paraId="4DD46742" w14:textId="60032E43" w:rsidR="00C0784E" w:rsidRDefault="00787F1A" w:rsidP="00305EA9">
      <w:pPr>
        <w:pStyle w:val="ConsPlusCell"/>
        <w:ind w:firstLine="709"/>
        <w:jc w:val="both"/>
        <w:rPr>
          <w:sz w:val="28"/>
          <w:szCs w:val="28"/>
        </w:rPr>
      </w:pPr>
      <w:r w:rsidRPr="00DB778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0784E">
        <w:rPr>
          <w:sz w:val="28"/>
          <w:szCs w:val="28"/>
        </w:rPr>
        <w:t xml:space="preserve">Внести </w:t>
      </w:r>
      <w:r w:rsidR="00F6423F">
        <w:rPr>
          <w:sz w:val="28"/>
          <w:szCs w:val="28"/>
        </w:rPr>
        <w:t xml:space="preserve">в </w:t>
      </w:r>
      <w:r w:rsidR="006C34A0">
        <w:rPr>
          <w:sz w:val="28"/>
          <w:szCs w:val="28"/>
        </w:rPr>
        <w:t xml:space="preserve">Порядок предоставления денежной выплаты приглашенным в областное государственное бюджетное учреждение здравоохранения «Шелеховская районная больница» медицинским работникам на 2019-2030 годы, утвержденный </w:t>
      </w:r>
      <w:r w:rsidR="00C0784E">
        <w:rPr>
          <w:sz w:val="28"/>
          <w:szCs w:val="28"/>
        </w:rPr>
        <w:t>постановление</w:t>
      </w:r>
      <w:r w:rsidR="006C34A0">
        <w:rPr>
          <w:sz w:val="28"/>
          <w:szCs w:val="28"/>
        </w:rPr>
        <w:t>м</w:t>
      </w:r>
      <w:r w:rsidR="00C0784E">
        <w:rPr>
          <w:sz w:val="28"/>
          <w:szCs w:val="28"/>
        </w:rPr>
        <w:t xml:space="preserve"> Администрации </w:t>
      </w:r>
      <w:r w:rsidR="00C0784E" w:rsidRPr="00C0784E">
        <w:rPr>
          <w:sz w:val="28"/>
          <w:szCs w:val="28"/>
        </w:rPr>
        <w:t>Шелеховского муниципального района от 05.04.2019 № 234-па</w:t>
      </w:r>
      <w:r w:rsidR="004301C3">
        <w:rPr>
          <w:sz w:val="28"/>
          <w:szCs w:val="28"/>
        </w:rPr>
        <w:t xml:space="preserve"> </w:t>
      </w:r>
      <w:r w:rsidR="004301C3" w:rsidRPr="004301C3">
        <w:rPr>
          <w:sz w:val="28"/>
          <w:szCs w:val="28"/>
        </w:rPr>
        <w:t>(далее - Порядок)</w:t>
      </w:r>
      <w:r w:rsidR="006C34A0">
        <w:rPr>
          <w:sz w:val="28"/>
          <w:szCs w:val="28"/>
        </w:rPr>
        <w:t>,</w:t>
      </w:r>
      <w:r w:rsidR="008A13CE">
        <w:rPr>
          <w:sz w:val="28"/>
          <w:szCs w:val="28"/>
        </w:rPr>
        <w:t xml:space="preserve"> следующие изменения:</w:t>
      </w:r>
    </w:p>
    <w:p w14:paraId="38E5DC3E" w14:textId="77777777" w:rsidR="00580AA6" w:rsidRDefault="006C34A0" w:rsidP="006C34A0">
      <w:pPr>
        <w:pStyle w:val="ConsPlusCel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80AA6" w:rsidRPr="003F2372">
        <w:rPr>
          <w:sz w:val="28"/>
          <w:szCs w:val="28"/>
        </w:rPr>
        <w:t>подпункт 6 пункта 7 изложить в следующей редакции:</w:t>
      </w:r>
    </w:p>
    <w:p w14:paraId="58E5C99D" w14:textId="77777777" w:rsidR="00580AA6" w:rsidRDefault="00580AA6" w:rsidP="006C34A0">
      <w:pPr>
        <w:pStyle w:val="ConsPlusCell"/>
        <w:ind w:firstLine="709"/>
        <w:jc w:val="both"/>
        <w:rPr>
          <w:sz w:val="28"/>
          <w:szCs w:val="28"/>
        </w:rPr>
      </w:pPr>
      <w:bookmarkStart w:id="0" w:name="_Hlk163057464"/>
      <w:r w:rsidRPr="00580AA6">
        <w:rPr>
          <w:sz w:val="28"/>
          <w:szCs w:val="28"/>
        </w:rPr>
        <w:t>«6) копия трудовой книжки, заверенная в установленном порядке, и (или) сведения о трудовой деятельности, за исключением случаев, если трудовой договор заключается впервые;»</w:t>
      </w:r>
      <w:r>
        <w:rPr>
          <w:sz w:val="28"/>
          <w:szCs w:val="28"/>
        </w:rPr>
        <w:t>;</w:t>
      </w:r>
    </w:p>
    <w:bookmarkEnd w:id="0"/>
    <w:p w14:paraId="3CC3B030" w14:textId="4EF8B2F1" w:rsidR="00D06AE2" w:rsidRDefault="006C34A0" w:rsidP="00B0099A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6AE2">
        <w:rPr>
          <w:sz w:val="28"/>
          <w:szCs w:val="28"/>
        </w:rPr>
        <w:t>)</w:t>
      </w:r>
      <w:r w:rsidR="00D06AE2" w:rsidRPr="00D06AE2">
        <w:t xml:space="preserve"> </w:t>
      </w:r>
      <w:r w:rsidR="0099221F" w:rsidRPr="00AB7429">
        <w:rPr>
          <w:sz w:val="28"/>
          <w:szCs w:val="28"/>
        </w:rPr>
        <w:t xml:space="preserve">пункт </w:t>
      </w:r>
      <w:r w:rsidR="0099221F">
        <w:rPr>
          <w:sz w:val="28"/>
          <w:szCs w:val="28"/>
        </w:rPr>
        <w:t>6</w:t>
      </w:r>
      <w:r w:rsidR="0099221F" w:rsidRPr="00AB7429">
        <w:rPr>
          <w:sz w:val="28"/>
          <w:szCs w:val="28"/>
        </w:rPr>
        <w:t xml:space="preserve"> приложения 1 </w:t>
      </w:r>
      <w:r w:rsidR="0099221F" w:rsidRPr="0099221F">
        <w:rPr>
          <w:sz w:val="28"/>
          <w:szCs w:val="28"/>
        </w:rPr>
        <w:t xml:space="preserve">к Порядку </w:t>
      </w:r>
      <w:r w:rsidR="00D06AE2" w:rsidRPr="00D06AE2">
        <w:rPr>
          <w:sz w:val="28"/>
          <w:szCs w:val="28"/>
        </w:rPr>
        <w:t>изложить в следующей редакции:</w:t>
      </w:r>
    </w:p>
    <w:p w14:paraId="35F5B5FF" w14:textId="4485F26D" w:rsidR="0099221F" w:rsidRDefault="00EF3B6B" w:rsidP="00B0099A">
      <w:pPr>
        <w:pStyle w:val="ConsPlusCell"/>
        <w:ind w:firstLine="708"/>
        <w:jc w:val="both"/>
        <w:rPr>
          <w:sz w:val="28"/>
          <w:szCs w:val="28"/>
        </w:rPr>
      </w:pPr>
      <w:r w:rsidRPr="00EF3B6B">
        <w:rPr>
          <w:sz w:val="28"/>
          <w:szCs w:val="28"/>
        </w:rPr>
        <w:t>«6) копия трудовой книжки, заверенная в установленном порядке, и (или) сведения о трудовой деятельности, за исключением случаев, если трудовой договор заключается впервые;»</w:t>
      </w:r>
      <w:r>
        <w:rPr>
          <w:sz w:val="28"/>
          <w:szCs w:val="28"/>
        </w:rPr>
        <w:t>.</w:t>
      </w:r>
    </w:p>
    <w:p w14:paraId="384AA309" w14:textId="708D62D4" w:rsidR="004234C6" w:rsidRPr="00366776" w:rsidRDefault="00DB7789" w:rsidP="0077401D">
      <w:pPr>
        <w:pStyle w:val="ConsPlusCel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87F1A">
        <w:rPr>
          <w:sz w:val="28"/>
          <w:szCs w:val="28"/>
        </w:rPr>
        <w:t xml:space="preserve"> </w:t>
      </w:r>
      <w:r w:rsidR="006C34A0">
        <w:rPr>
          <w:sz w:val="28"/>
          <w:szCs w:val="28"/>
        </w:rPr>
        <w:t>Настоящее п</w:t>
      </w:r>
      <w:r w:rsidR="004234C6" w:rsidRPr="00366776">
        <w:rPr>
          <w:sz w:val="28"/>
          <w:szCs w:val="28"/>
        </w:rPr>
        <w:t>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225D70A1" w14:textId="77777777" w:rsidR="004234C6" w:rsidRDefault="004234C6" w:rsidP="004234C6">
      <w:pPr>
        <w:rPr>
          <w:sz w:val="28"/>
          <w:szCs w:val="28"/>
        </w:rPr>
      </w:pPr>
    </w:p>
    <w:p w14:paraId="75B69A97" w14:textId="77777777" w:rsidR="004234C6" w:rsidRDefault="004234C6" w:rsidP="004234C6">
      <w:pPr>
        <w:tabs>
          <w:tab w:val="left" w:pos="14570"/>
        </w:tabs>
        <w:ind w:right="-456"/>
        <w:rPr>
          <w:sz w:val="28"/>
          <w:szCs w:val="28"/>
        </w:rPr>
      </w:pPr>
    </w:p>
    <w:p w14:paraId="79558558" w14:textId="77777777" w:rsidR="004234C6" w:rsidRDefault="004234C6" w:rsidP="004234C6">
      <w:pPr>
        <w:tabs>
          <w:tab w:val="left" w:pos="14570"/>
        </w:tabs>
        <w:ind w:right="-456"/>
        <w:rPr>
          <w:sz w:val="28"/>
          <w:szCs w:val="28"/>
        </w:rPr>
      </w:pPr>
      <w:r>
        <w:rPr>
          <w:sz w:val="28"/>
          <w:szCs w:val="28"/>
        </w:rPr>
        <w:t>Мэр Шелеховского</w:t>
      </w:r>
    </w:p>
    <w:p w14:paraId="767264BB" w14:textId="73E0342A" w:rsidR="0006365C" w:rsidRPr="005170B6" w:rsidRDefault="004234C6" w:rsidP="00923E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</w:t>
      </w:r>
      <w:r w:rsidR="00AD04C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М.Н. Модин</w:t>
      </w:r>
    </w:p>
    <w:sectPr w:rsidR="0006365C" w:rsidRPr="005170B6" w:rsidSect="00EF3B6B">
      <w:headerReference w:type="default" r:id="rId8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042B7" w14:textId="77777777" w:rsidR="00904B59" w:rsidRDefault="00904B59" w:rsidP="0083707E">
      <w:r>
        <w:separator/>
      </w:r>
    </w:p>
  </w:endnote>
  <w:endnote w:type="continuationSeparator" w:id="0">
    <w:p w14:paraId="364C1F66" w14:textId="77777777" w:rsidR="00904B59" w:rsidRDefault="00904B59" w:rsidP="0083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69383" w14:textId="77777777" w:rsidR="00904B59" w:rsidRDefault="00904B59" w:rsidP="0083707E">
      <w:r>
        <w:separator/>
      </w:r>
    </w:p>
  </w:footnote>
  <w:footnote w:type="continuationSeparator" w:id="0">
    <w:p w14:paraId="3C9AB66F" w14:textId="77777777" w:rsidR="00904B59" w:rsidRDefault="00904B59" w:rsidP="00837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2285025"/>
      <w:docPartObj>
        <w:docPartGallery w:val="Page Numbers (Top of Page)"/>
        <w:docPartUnique/>
      </w:docPartObj>
    </w:sdtPr>
    <w:sdtEndPr/>
    <w:sdtContent>
      <w:p w14:paraId="4C979685" w14:textId="77777777" w:rsidR="00F063BF" w:rsidRDefault="00F063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AD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854B4"/>
    <w:multiLevelType w:val="multilevel"/>
    <w:tmpl w:val="89307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09422CF"/>
    <w:multiLevelType w:val="hybridMultilevel"/>
    <w:tmpl w:val="2DD251B2"/>
    <w:lvl w:ilvl="0" w:tplc="0A4EC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3B7CD6"/>
    <w:multiLevelType w:val="multilevel"/>
    <w:tmpl w:val="5DB66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8EB3E95"/>
    <w:multiLevelType w:val="hybridMultilevel"/>
    <w:tmpl w:val="661253EE"/>
    <w:lvl w:ilvl="0" w:tplc="A094D8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DC291D"/>
    <w:multiLevelType w:val="multilevel"/>
    <w:tmpl w:val="F28C6C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2160"/>
      </w:pPr>
      <w:rPr>
        <w:rFonts w:hint="default"/>
      </w:rPr>
    </w:lvl>
  </w:abstractNum>
  <w:abstractNum w:abstractNumId="5" w15:restartNumberingAfterBreak="0">
    <w:nsid w:val="4D2379C2"/>
    <w:multiLevelType w:val="hybridMultilevel"/>
    <w:tmpl w:val="03B81352"/>
    <w:lvl w:ilvl="0" w:tplc="B840FC98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8760C63"/>
    <w:multiLevelType w:val="hybridMultilevel"/>
    <w:tmpl w:val="143A5D14"/>
    <w:lvl w:ilvl="0" w:tplc="F4B2E3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5777704">
    <w:abstractNumId w:val="2"/>
  </w:num>
  <w:num w:numId="2" w16cid:durableId="708726883">
    <w:abstractNumId w:val="5"/>
  </w:num>
  <w:num w:numId="3" w16cid:durableId="608045587">
    <w:abstractNumId w:val="1"/>
  </w:num>
  <w:num w:numId="4" w16cid:durableId="1354302701">
    <w:abstractNumId w:val="3"/>
  </w:num>
  <w:num w:numId="5" w16cid:durableId="1120951593">
    <w:abstractNumId w:val="4"/>
  </w:num>
  <w:num w:numId="6" w16cid:durableId="2084716403">
    <w:abstractNumId w:val="0"/>
  </w:num>
  <w:num w:numId="7" w16cid:durableId="10696215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3AE"/>
    <w:rsid w:val="000013D7"/>
    <w:rsid w:val="00002553"/>
    <w:rsid w:val="00003613"/>
    <w:rsid w:val="000161FD"/>
    <w:rsid w:val="00023248"/>
    <w:rsid w:val="0004120F"/>
    <w:rsid w:val="00057C18"/>
    <w:rsid w:val="0006365C"/>
    <w:rsid w:val="00083745"/>
    <w:rsid w:val="000B50B4"/>
    <w:rsid w:val="000E23AE"/>
    <w:rsid w:val="000E7161"/>
    <w:rsid w:val="000F0FA2"/>
    <w:rsid w:val="001009FE"/>
    <w:rsid w:val="00145D8D"/>
    <w:rsid w:val="0014606F"/>
    <w:rsid w:val="001464A3"/>
    <w:rsid w:val="00154456"/>
    <w:rsid w:val="00160DD3"/>
    <w:rsid w:val="0017038C"/>
    <w:rsid w:val="00173BAB"/>
    <w:rsid w:val="00173CFB"/>
    <w:rsid w:val="001804A6"/>
    <w:rsid w:val="001A469E"/>
    <w:rsid w:val="001B278B"/>
    <w:rsid w:val="001B46FD"/>
    <w:rsid w:val="001B54FF"/>
    <w:rsid w:val="001C313D"/>
    <w:rsid w:val="001D3193"/>
    <w:rsid w:val="001D3C26"/>
    <w:rsid w:val="001D6470"/>
    <w:rsid w:val="001E4C70"/>
    <w:rsid w:val="001F409C"/>
    <w:rsid w:val="00207C0F"/>
    <w:rsid w:val="00211542"/>
    <w:rsid w:val="00212789"/>
    <w:rsid w:val="0022303F"/>
    <w:rsid w:val="0022494E"/>
    <w:rsid w:val="00227AA6"/>
    <w:rsid w:val="002304F5"/>
    <w:rsid w:val="00234ACE"/>
    <w:rsid w:val="00243195"/>
    <w:rsid w:val="00250ECF"/>
    <w:rsid w:val="002548FD"/>
    <w:rsid w:val="00266967"/>
    <w:rsid w:val="00270FC5"/>
    <w:rsid w:val="0027303B"/>
    <w:rsid w:val="002751EA"/>
    <w:rsid w:val="00294601"/>
    <w:rsid w:val="002A784F"/>
    <w:rsid w:val="002C2B26"/>
    <w:rsid w:val="002D24EB"/>
    <w:rsid w:val="002F011A"/>
    <w:rsid w:val="002F32EB"/>
    <w:rsid w:val="00303D96"/>
    <w:rsid w:val="00305EA9"/>
    <w:rsid w:val="0030749E"/>
    <w:rsid w:val="0031116D"/>
    <w:rsid w:val="00332F50"/>
    <w:rsid w:val="00333258"/>
    <w:rsid w:val="00333ED8"/>
    <w:rsid w:val="0035168A"/>
    <w:rsid w:val="00356D64"/>
    <w:rsid w:val="0036190F"/>
    <w:rsid w:val="00362C8C"/>
    <w:rsid w:val="00366776"/>
    <w:rsid w:val="003821DC"/>
    <w:rsid w:val="00385AA9"/>
    <w:rsid w:val="003873C7"/>
    <w:rsid w:val="003944E4"/>
    <w:rsid w:val="003A2D3A"/>
    <w:rsid w:val="003C07F5"/>
    <w:rsid w:val="003D0FDA"/>
    <w:rsid w:val="003D2C30"/>
    <w:rsid w:val="003E1955"/>
    <w:rsid w:val="003E5858"/>
    <w:rsid w:val="003F15E8"/>
    <w:rsid w:val="004234C6"/>
    <w:rsid w:val="004301C3"/>
    <w:rsid w:val="0043534A"/>
    <w:rsid w:val="00452DA9"/>
    <w:rsid w:val="00476112"/>
    <w:rsid w:val="004A7143"/>
    <w:rsid w:val="004A7C91"/>
    <w:rsid w:val="004B1396"/>
    <w:rsid w:val="004B1D3A"/>
    <w:rsid w:val="004B6156"/>
    <w:rsid w:val="004F5ABC"/>
    <w:rsid w:val="0050043B"/>
    <w:rsid w:val="005067A1"/>
    <w:rsid w:val="005157DF"/>
    <w:rsid w:val="00527347"/>
    <w:rsid w:val="0053331A"/>
    <w:rsid w:val="00535C28"/>
    <w:rsid w:val="00536805"/>
    <w:rsid w:val="0054043C"/>
    <w:rsid w:val="0054425A"/>
    <w:rsid w:val="00546C3A"/>
    <w:rsid w:val="00547390"/>
    <w:rsid w:val="005556B4"/>
    <w:rsid w:val="0056052A"/>
    <w:rsid w:val="005632B2"/>
    <w:rsid w:val="00570776"/>
    <w:rsid w:val="00570FDB"/>
    <w:rsid w:val="00571500"/>
    <w:rsid w:val="00573722"/>
    <w:rsid w:val="00575501"/>
    <w:rsid w:val="00580892"/>
    <w:rsid w:val="00580AA6"/>
    <w:rsid w:val="00586E6C"/>
    <w:rsid w:val="00595046"/>
    <w:rsid w:val="00595691"/>
    <w:rsid w:val="005A23C7"/>
    <w:rsid w:val="005A784F"/>
    <w:rsid w:val="005B0BC2"/>
    <w:rsid w:val="005B79D8"/>
    <w:rsid w:val="005C6E51"/>
    <w:rsid w:val="005D4318"/>
    <w:rsid w:val="005E1AC2"/>
    <w:rsid w:val="005E27B5"/>
    <w:rsid w:val="005F26D7"/>
    <w:rsid w:val="005F4B58"/>
    <w:rsid w:val="00620426"/>
    <w:rsid w:val="00622594"/>
    <w:rsid w:val="00645D92"/>
    <w:rsid w:val="00646F78"/>
    <w:rsid w:val="00650F9A"/>
    <w:rsid w:val="006567C8"/>
    <w:rsid w:val="00661978"/>
    <w:rsid w:val="00693030"/>
    <w:rsid w:val="0069411D"/>
    <w:rsid w:val="00696024"/>
    <w:rsid w:val="006968C0"/>
    <w:rsid w:val="006A27DB"/>
    <w:rsid w:val="006A3EE7"/>
    <w:rsid w:val="006B1C43"/>
    <w:rsid w:val="006C0049"/>
    <w:rsid w:val="006C14A9"/>
    <w:rsid w:val="006C2B50"/>
    <w:rsid w:val="006C34A0"/>
    <w:rsid w:val="006D23CC"/>
    <w:rsid w:val="006F7992"/>
    <w:rsid w:val="00741BD7"/>
    <w:rsid w:val="0074300D"/>
    <w:rsid w:val="00752646"/>
    <w:rsid w:val="0076234C"/>
    <w:rsid w:val="0076334A"/>
    <w:rsid w:val="0077401D"/>
    <w:rsid w:val="00787F1A"/>
    <w:rsid w:val="00797A24"/>
    <w:rsid w:val="007B06D1"/>
    <w:rsid w:val="007B08DA"/>
    <w:rsid w:val="007D7885"/>
    <w:rsid w:val="007E4A96"/>
    <w:rsid w:val="007F042E"/>
    <w:rsid w:val="008148AE"/>
    <w:rsid w:val="00817BEF"/>
    <w:rsid w:val="0082696E"/>
    <w:rsid w:val="00835A7B"/>
    <w:rsid w:val="0083707E"/>
    <w:rsid w:val="00841C07"/>
    <w:rsid w:val="00857EF0"/>
    <w:rsid w:val="00862B5D"/>
    <w:rsid w:val="00884B28"/>
    <w:rsid w:val="0088638F"/>
    <w:rsid w:val="008A13CE"/>
    <w:rsid w:val="008B00D8"/>
    <w:rsid w:val="008B0464"/>
    <w:rsid w:val="008B24EE"/>
    <w:rsid w:val="008B4227"/>
    <w:rsid w:val="008B7A56"/>
    <w:rsid w:val="008B7BC5"/>
    <w:rsid w:val="008C6777"/>
    <w:rsid w:val="008D4609"/>
    <w:rsid w:val="008E3E6A"/>
    <w:rsid w:val="008E6C8A"/>
    <w:rsid w:val="008F2791"/>
    <w:rsid w:val="00904B59"/>
    <w:rsid w:val="00917941"/>
    <w:rsid w:val="00923E43"/>
    <w:rsid w:val="009317BA"/>
    <w:rsid w:val="009416E0"/>
    <w:rsid w:val="00945E54"/>
    <w:rsid w:val="009477DD"/>
    <w:rsid w:val="00956B78"/>
    <w:rsid w:val="0099221F"/>
    <w:rsid w:val="00996629"/>
    <w:rsid w:val="009A4F04"/>
    <w:rsid w:val="009A5370"/>
    <w:rsid w:val="009B0911"/>
    <w:rsid w:val="009C24E4"/>
    <w:rsid w:val="009E3C67"/>
    <w:rsid w:val="009F12B8"/>
    <w:rsid w:val="009F29CE"/>
    <w:rsid w:val="009F4771"/>
    <w:rsid w:val="00A0101E"/>
    <w:rsid w:val="00A030DC"/>
    <w:rsid w:val="00A22019"/>
    <w:rsid w:val="00A22BAE"/>
    <w:rsid w:val="00A23268"/>
    <w:rsid w:val="00A2633B"/>
    <w:rsid w:val="00A278A3"/>
    <w:rsid w:val="00A3221B"/>
    <w:rsid w:val="00A5181F"/>
    <w:rsid w:val="00A61E9B"/>
    <w:rsid w:val="00A6475C"/>
    <w:rsid w:val="00A657E5"/>
    <w:rsid w:val="00A732C5"/>
    <w:rsid w:val="00A777CA"/>
    <w:rsid w:val="00A95212"/>
    <w:rsid w:val="00AB76D6"/>
    <w:rsid w:val="00AD04CB"/>
    <w:rsid w:val="00AF5621"/>
    <w:rsid w:val="00B004A1"/>
    <w:rsid w:val="00B0099A"/>
    <w:rsid w:val="00B15144"/>
    <w:rsid w:val="00B173B0"/>
    <w:rsid w:val="00B2246F"/>
    <w:rsid w:val="00B23CAC"/>
    <w:rsid w:val="00B3069E"/>
    <w:rsid w:val="00B40BF5"/>
    <w:rsid w:val="00B47DD5"/>
    <w:rsid w:val="00B55195"/>
    <w:rsid w:val="00B60DB5"/>
    <w:rsid w:val="00B615D7"/>
    <w:rsid w:val="00B646A1"/>
    <w:rsid w:val="00B769B5"/>
    <w:rsid w:val="00B82076"/>
    <w:rsid w:val="00B82717"/>
    <w:rsid w:val="00B9346C"/>
    <w:rsid w:val="00BA2C11"/>
    <w:rsid w:val="00BC3B56"/>
    <w:rsid w:val="00BC6B13"/>
    <w:rsid w:val="00BD37D1"/>
    <w:rsid w:val="00BE4004"/>
    <w:rsid w:val="00BF14A3"/>
    <w:rsid w:val="00BF3AD6"/>
    <w:rsid w:val="00BF7826"/>
    <w:rsid w:val="00C0784E"/>
    <w:rsid w:val="00C126C0"/>
    <w:rsid w:val="00C3111C"/>
    <w:rsid w:val="00C34225"/>
    <w:rsid w:val="00C42618"/>
    <w:rsid w:val="00C42ECC"/>
    <w:rsid w:val="00C56CFA"/>
    <w:rsid w:val="00C85597"/>
    <w:rsid w:val="00CA6BBA"/>
    <w:rsid w:val="00CC676B"/>
    <w:rsid w:val="00CD0B90"/>
    <w:rsid w:val="00CD427D"/>
    <w:rsid w:val="00CE5691"/>
    <w:rsid w:val="00CE7CC9"/>
    <w:rsid w:val="00D06AE2"/>
    <w:rsid w:val="00D33198"/>
    <w:rsid w:val="00D408D9"/>
    <w:rsid w:val="00D51B4E"/>
    <w:rsid w:val="00D5723C"/>
    <w:rsid w:val="00D61C9A"/>
    <w:rsid w:val="00D72062"/>
    <w:rsid w:val="00D721A7"/>
    <w:rsid w:val="00D7460B"/>
    <w:rsid w:val="00D7480C"/>
    <w:rsid w:val="00D75167"/>
    <w:rsid w:val="00D80AB1"/>
    <w:rsid w:val="00D87716"/>
    <w:rsid w:val="00DA1643"/>
    <w:rsid w:val="00DA31C3"/>
    <w:rsid w:val="00DA5E31"/>
    <w:rsid w:val="00DB6EC3"/>
    <w:rsid w:val="00DB7789"/>
    <w:rsid w:val="00DC6694"/>
    <w:rsid w:val="00DD7C73"/>
    <w:rsid w:val="00DE7DE7"/>
    <w:rsid w:val="00DF5E79"/>
    <w:rsid w:val="00E011BE"/>
    <w:rsid w:val="00E0721D"/>
    <w:rsid w:val="00E357B4"/>
    <w:rsid w:val="00E36D43"/>
    <w:rsid w:val="00E42C8A"/>
    <w:rsid w:val="00E45B78"/>
    <w:rsid w:val="00E46A87"/>
    <w:rsid w:val="00E609C5"/>
    <w:rsid w:val="00E705F7"/>
    <w:rsid w:val="00E94993"/>
    <w:rsid w:val="00EA346D"/>
    <w:rsid w:val="00EA34BB"/>
    <w:rsid w:val="00EA549D"/>
    <w:rsid w:val="00EA5779"/>
    <w:rsid w:val="00EA6FD6"/>
    <w:rsid w:val="00ED58B0"/>
    <w:rsid w:val="00EE0C02"/>
    <w:rsid w:val="00EE76B1"/>
    <w:rsid w:val="00EF3B6B"/>
    <w:rsid w:val="00EF581C"/>
    <w:rsid w:val="00EF5ADD"/>
    <w:rsid w:val="00EF7A78"/>
    <w:rsid w:val="00F0066B"/>
    <w:rsid w:val="00F063BF"/>
    <w:rsid w:val="00F07AB1"/>
    <w:rsid w:val="00F1055A"/>
    <w:rsid w:val="00F14270"/>
    <w:rsid w:val="00F30E19"/>
    <w:rsid w:val="00F311E1"/>
    <w:rsid w:val="00F44F6F"/>
    <w:rsid w:val="00F533F7"/>
    <w:rsid w:val="00F53A76"/>
    <w:rsid w:val="00F63ADA"/>
    <w:rsid w:val="00F6423F"/>
    <w:rsid w:val="00F76CF3"/>
    <w:rsid w:val="00F8654D"/>
    <w:rsid w:val="00F92EDA"/>
    <w:rsid w:val="00F95F9D"/>
    <w:rsid w:val="00FA395D"/>
    <w:rsid w:val="00FB6DD3"/>
    <w:rsid w:val="00FC2FEA"/>
    <w:rsid w:val="00FC66C6"/>
    <w:rsid w:val="00FD25FB"/>
    <w:rsid w:val="00FF0CBF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E21430"/>
  <w15:docId w15:val="{335019CF-8664-4B18-8C8B-9F5A6022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42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4270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7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427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427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3">
    <w:name w:val="Hyperlink"/>
    <w:rsid w:val="00F142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54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4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7480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370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7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370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7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F56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E609C5"/>
    <w:rPr>
      <w:sz w:val="28"/>
    </w:rPr>
  </w:style>
  <w:style w:type="character" w:customStyle="1" w:styleId="ac">
    <w:name w:val="Основной текст Знак"/>
    <w:basedOn w:val="a0"/>
    <w:link w:val="ab"/>
    <w:rsid w:val="00E609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609C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09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B77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unhideWhenUsed/>
    <w:rsid w:val="00B40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6B92E-8FE8-4862-93C1-E7E1AD6F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8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 Татьяна Валерьевна</dc:creator>
  <cp:lastModifiedBy>Маркелова Наталья Николаевна</cp:lastModifiedBy>
  <cp:revision>2</cp:revision>
  <cp:lastPrinted>2024-02-07T02:44:00Z</cp:lastPrinted>
  <dcterms:created xsi:type="dcterms:W3CDTF">2024-04-08T02:13:00Z</dcterms:created>
  <dcterms:modified xsi:type="dcterms:W3CDTF">2024-04-08T02:13:00Z</dcterms:modified>
</cp:coreProperties>
</file>